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2C6581" w:rsidRPr="00795EAB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u w:val="single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От «</w:t>
      </w:r>
      <w:r w:rsidR="00600FE7">
        <w:rPr>
          <w:rFonts w:ascii="Times New Roman" w:hAnsi="Times New Roman"/>
          <w:sz w:val="28"/>
          <w:szCs w:val="28"/>
          <w:lang w:val="ru-RU"/>
        </w:rPr>
        <w:t>08</w:t>
      </w:r>
      <w:r w:rsidRPr="002C6581">
        <w:rPr>
          <w:rFonts w:ascii="Times New Roman" w:hAnsi="Times New Roman"/>
          <w:sz w:val="28"/>
          <w:szCs w:val="28"/>
          <w:lang w:val="ru-RU"/>
        </w:rPr>
        <w:t>»</w:t>
      </w:r>
      <w:r w:rsidR="00600FE7">
        <w:rPr>
          <w:rFonts w:ascii="Times New Roman" w:hAnsi="Times New Roman"/>
          <w:sz w:val="28"/>
          <w:szCs w:val="28"/>
          <w:lang w:val="ru-RU"/>
        </w:rPr>
        <w:t xml:space="preserve"> мая </w:t>
      </w:r>
      <w:r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2F39BA">
        <w:rPr>
          <w:rFonts w:ascii="Times New Roman" w:hAnsi="Times New Roman"/>
          <w:sz w:val="28"/>
          <w:szCs w:val="28"/>
          <w:lang w:val="ru-RU"/>
        </w:rPr>
        <w:t>20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г №</w:t>
      </w:r>
      <w:r w:rsidR="002F39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0FE7" w:rsidRPr="00600FE7">
        <w:rPr>
          <w:rFonts w:ascii="Times New Roman" w:hAnsi="Times New Roman"/>
          <w:sz w:val="28"/>
          <w:szCs w:val="28"/>
          <w:u w:val="single"/>
          <w:lang w:val="ru-RU"/>
        </w:rPr>
        <w:t>401</w:t>
      </w:r>
    </w:p>
    <w:p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</w:p>
    <w:p w:rsidR="002C6581" w:rsidRDefault="002C6581" w:rsidP="00AE55E9">
      <w:pPr>
        <w:spacing w:after="316"/>
        <w:ind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б установлении расходных </w:t>
      </w:r>
      <w:r w:rsidRPr="002C6581">
        <w:rPr>
          <w:rFonts w:ascii="Times New Roman" w:hAnsi="Times New Roman"/>
          <w:sz w:val="28"/>
          <w:szCs w:val="28"/>
          <w:lang w:val="ru-RU"/>
        </w:rPr>
        <w:t>обязательств муниципаль</w:t>
      </w:r>
      <w:r>
        <w:rPr>
          <w:rFonts w:ascii="Times New Roman" w:hAnsi="Times New Roman"/>
          <w:sz w:val="28"/>
          <w:szCs w:val="28"/>
          <w:lang w:val="ru-RU"/>
        </w:rPr>
        <w:t xml:space="preserve">ного образования «Нижнеилимский 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район» на </w:t>
      </w:r>
      <w:r w:rsidR="003F7AEF">
        <w:rPr>
          <w:rFonts w:ascii="Times New Roman" w:hAnsi="Times New Roman"/>
          <w:sz w:val="28"/>
          <w:szCs w:val="28"/>
          <w:lang w:val="ru-RU"/>
        </w:rPr>
        <w:t>осуществление</w:t>
      </w:r>
      <w:r w:rsidR="00854E92">
        <w:rPr>
          <w:rFonts w:ascii="Times New Roman" w:hAnsi="Times New Roman"/>
          <w:sz w:val="28"/>
          <w:szCs w:val="28"/>
          <w:lang w:val="ru-RU"/>
        </w:rPr>
        <w:t xml:space="preserve"> капитальн</w:t>
      </w:r>
      <w:r w:rsidR="000905EE">
        <w:rPr>
          <w:rFonts w:ascii="Times New Roman" w:hAnsi="Times New Roman"/>
          <w:sz w:val="28"/>
          <w:szCs w:val="28"/>
          <w:lang w:val="ru-RU"/>
        </w:rPr>
        <w:t>ых</w:t>
      </w:r>
      <w:r w:rsidR="00854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5EE">
        <w:rPr>
          <w:rFonts w:ascii="Times New Roman" w:hAnsi="Times New Roman"/>
          <w:sz w:val="28"/>
          <w:szCs w:val="28"/>
          <w:lang w:val="ru-RU"/>
        </w:rPr>
        <w:t xml:space="preserve">вложений в </w:t>
      </w:r>
      <w:r w:rsidR="003F7AEF">
        <w:rPr>
          <w:rFonts w:ascii="Times New Roman" w:hAnsi="Times New Roman"/>
          <w:sz w:val="28"/>
          <w:szCs w:val="28"/>
          <w:lang w:val="ru-RU"/>
        </w:rPr>
        <w:t>объект</w:t>
      </w:r>
      <w:r w:rsidR="000905EE">
        <w:rPr>
          <w:rFonts w:ascii="Times New Roman" w:hAnsi="Times New Roman"/>
          <w:sz w:val="28"/>
          <w:szCs w:val="28"/>
          <w:lang w:val="ru-RU"/>
        </w:rPr>
        <w:t>ы капитального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0905EE">
        <w:rPr>
          <w:rFonts w:ascii="Times New Roman" w:hAnsi="Times New Roman"/>
          <w:sz w:val="28"/>
          <w:szCs w:val="28"/>
          <w:lang w:val="ru-RU"/>
        </w:rPr>
        <w:t xml:space="preserve">строительства 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муниципальной собственности </w:t>
      </w:r>
      <w:r w:rsidR="00E013D6">
        <w:rPr>
          <w:rFonts w:ascii="Times New Roman" w:hAnsi="Times New Roman"/>
          <w:sz w:val="28"/>
          <w:szCs w:val="28"/>
          <w:lang w:val="ru-RU"/>
        </w:rPr>
        <w:t xml:space="preserve">в сфере культуры муниципального </w:t>
      </w:r>
      <w:r w:rsidR="003F7AEF">
        <w:rPr>
          <w:rFonts w:ascii="Times New Roman" w:hAnsi="Times New Roman"/>
          <w:sz w:val="28"/>
          <w:szCs w:val="28"/>
          <w:lang w:val="ru-RU"/>
        </w:rPr>
        <w:t>образования «Нижнеилимский район»</w:t>
      </w:r>
      <w:r w:rsidR="000F254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2543" w:rsidRPr="002C6581" w:rsidRDefault="000F2543" w:rsidP="00AE55E9">
      <w:pPr>
        <w:spacing w:after="316"/>
        <w:ind w:right="4840"/>
        <w:rPr>
          <w:rFonts w:ascii="Times New Roman" w:hAnsi="Times New Roman"/>
          <w:sz w:val="28"/>
          <w:szCs w:val="28"/>
          <w:lang w:val="ru-RU"/>
        </w:rPr>
      </w:pPr>
    </w:p>
    <w:p w:rsidR="002C6581" w:rsidRPr="002C6581" w:rsidRDefault="00AE55E9" w:rsidP="001E4D41">
      <w:pPr>
        <w:spacing w:after="329"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86 Бюджетного кодекса Российской Федерации, Федеральным законом от 06.10.2003 № 131-ФЗ «Об </w:t>
      </w:r>
      <w:proofErr w:type="gramStart"/>
      <w:r w:rsidR="002C6581" w:rsidRPr="002C6581">
        <w:rPr>
          <w:rFonts w:ascii="Times New Roman" w:hAnsi="Times New Roman"/>
          <w:sz w:val="28"/>
          <w:szCs w:val="28"/>
          <w:lang w:val="ru-RU"/>
        </w:rPr>
        <w:t>общих</w:t>
      </w:r>
      <w:proofErr w:type="gramEnd"/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C6581" w:rsidRPr="002C6581">
        <w:rPr>
          <w:rFonts w:ascii="Times New Roman" w:hAnsi="Times New Roman"/>
          <w:sz w:val="28"/>
          <w:szCs w:val="28"/>
          <w:lang w:val="ru-RU"/>
        </w:rPr>
        <w:t>принципах организации местного самоуправления в Российской Федерации</w:t>
      </w:r>
      <w:r w:rsidR="002F39BA">
        <w:rPr>
          <w:rFonts w:ascii="Times New Roman" w:hAnsi="Times New Roman"/>
          <w:sz w:val="28"/>
          <w:szCs w:val="28"/>
          <w:lang w:val="ru-RU"/>
        </w:rPr>
        <w:t>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,</w:t>
      </w:r>
      <w:r w:rsidR="001E4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4D41" w:rsidRPr="001E4D41">
        <w:rPr>
          <w:rFonts w:ascii="Times New Roman" w:hAnsi="Times New Roman"/>
          <w:sz w:val="28"/>
          <w:szCs w:val="28"/>
          <w:lang w:val="ru-RU"/>
        </w:rPr>
        <w:t>Законом Иркутской области от 17 декабря 2018 года №</w:t>
      </w:r>
      <w:r w:rsidR="006E09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4D41" w:rsidRPr="001E4D41">
        <w:rPr>
          <w:rFonts w:ascii="Times New Roman" w:hAnsi="Times New Roman"/>
          <w:sz w:val="28"/>
          <w:szCs w:val="28"/>
          <w:lang w:val="ru-RU"/>
        </w:rPr>
        <w:t>131-ОЗ «Об областном бюджете на 2019 год и на плановый  период 2020 и 2021 годов», Положением о предоставлении и расходовании субсидий из областного бюджета местным бюджетам на софинансирование</w:t>
      </w:r>
      <w:r w:rsidR="00835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4D41" w:rsidRPr="001E4D41">
        <w:rPr>
          <w:rFonts w:ascii="Times New Roman" w:hAnsi="Times New Roman"/>
          <w:sz w:val="28"/>
          <w:szCs w:val="28"/>
          <w:lang w:val="ru-RU"/>
        </w:rPr>
        <w:t>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</w:t>
      </w:r>
      <w:proofErr w:type="gramEnd"/>
      <w:r w:rsidR="001E4D41" w:rsidRPr="001E4D41">
        <w:rPr>
          <w:rFonts w:ascii="Times New Roman" w:hAnsi="Times New Roman"/>
          <w:sz w:val="28"/>
          <w:szCs w:val="28"/>
          <w:lang w:val="ru-RU"/>
        </w:rPr>
        <w:t>, реконструкции объектов культуры и архивов, утвержденным постановлением Правительства Иркутской области от 13 апреля 2016 года</w:t>
      </w:r>
      <w:r w:rsidR="001E4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4D41" w:rsidRPr="001E4D41">
        <w:rPr>
          <w:rFonts w:ascii="Times New Roman" w:hAnsi="Times New Roman"/>
          <w:sz w:val="28"/>
          <w:szCs w:val="28"/>
          <w:lang w:val="ru-RU"/>
        </w:rPr>
        <w:t>№ 215-пп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, руководствуясь статьей 8 Устава муниципального образования «Нижнеилимский район», администрация Нижнеилимского муниципального района</w:t>
      </w:r>
    </w:p>
    <w:p w:rsidR="002C6581" w:rsidRPr="002C6581" w:rsidRDefault="002C6581" w:rsidP="00AE55E9">
      <w:pPr>
        <w:spacing w:after="311" w:line="310" w:lineRule="exact"/>
        <w:ind w:right="1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ПОСТАНОВЛЯЕТ                                         </w:t>
      </w:r>
    </w:p>
    <w:p w:rsidR="002C6581" w:rsidRPr="002C6581" w:rsidRDefault="00AE55E9" w:rsidP="00AE55E9">
      <w:pPr>
        <w:tabs>
          <w:tab w:val="left" w:pos="9498"/>
        </w:tabs>
        <w:ind w:right="8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Установить расходные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 обязательства </w:t>
      </w:r>
      <w:r w:rsidR="002C6581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«Нижнеилимский район»</w:t>
      </w:r>
      <w:r w:rsidR="0099781D" w:rsidRPr="0099781D">
        <w:rPr>
          <w:lang w:val="ru-RU"/>
        </w:rPr>
        <w:t xml:space="preserve"> </w:t>
      </w:r>
      <w:r w:rsidR="0099781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99781D" w:rsidRPr="0099781D">
        <w:rPr>
          <w:rFonts w:ascii="Times New Roman" w:hAnsi="Times New Roman"/>
          <w:sz w:val="28"/>
          <w:szCs w:val="28"/>
          <w:lang w:val="ru-RU"/>
        </w:rPr>
        <w:t xml:space="preserve">осуществление капитальных вложений в объекты капитального строительства муниципальной собственности в сфере культуры муниципального образования «Нижнеилимский район»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(далее - расходные обязательства) и включить их в реестр расходных обязательств администрации Нижнеилимского муниципального района.</w:t>
      </w:r>
    </w:p>
    <w:p w:rsidR="002C6581" w:rsidRPr="00AE55E9" w:rsidRDefault="00AE55E9" w:rsidP="00AE55E9">
      <w:pPr>
        <w:widowControl w:val="0"/>
        <w:spacing w:line="322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>Осуществлять финансовое обеспечение р</w:t>
      </w:r>
      <w:r w:rsidRPr="00AE55E9">
        <w:rPr>
          <w:rFonts w:ascii="Times New Roman" w:hAnsi="Times New Roman"/>
          <w:sz w:val="28"/>
          <w:szCs w:val="28"/>
          <w:lang w:val="ru-RU"/>
        </w:rPr>
        <w:t xml:space="preserve">асходных обязательств за счет и 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>в пределах субсидий из областного бюджета, предоставляемых бюджету</w:t>
      </w:r>
    </w:p>
    <w:p w:rsidR="002C6581" w:rsidRPr="002C6581" w:rsidRDefault="002C6581" w:rsidP="00AE55E9">
      <w:pPr>
        <w:spacing w:line="302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муниципального образования «Нижнеилимский район» на указанные цели на соответствующий финансовый год.</w:t>
      </w:r>
    </w:p>
    <w:p w:rsidR="002C6581" w:rsidRPr="002C6581" w:rsidRDefault="00AE55E9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="002C6581" w:rsidRPr="002C6581">
        <w:rPr>
          <w:rFonts w:ascii="Times New Roman" w:hAnsi="Times New Roman"/>
          <w:sz w:val="28"/>
          <w:szCs w:val="28"/>
          <w:lang w:val="ru-RU"/>
        </w:rPr>
        <w:t>Ответственными</w:t>
      </w:r>
      <w:proofErr w:type="gramEnd"/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за осуществление мероприятий </w:t>
      </w:r>
      <w:r>
        <w:rPr>
          <w:rFonts w:ascii="Times New Roman" w:hAnsi="Times New Roman"/>
          <w:sz w:val="28"/>
          <w:szCs w:val="28"/>
          <w:lang w:val="ru-RU"/>
        </w:rPr>
        <w:t xml:space="preserve">по капитальному </w:t>
      </w:r>
      <w:r w:rsidR="0099781D">
        <w:rPr>
          <w:rFonts w:ascii="Times New Roman" w:hAnsi="Times New Roman"/>
          <w:sz w:val="28"/>
          <w:szCs w:val="28"/>
          <w:lang w:val="ru-RU"/>
        </w:rPr>
        <w:t>строительству</w:t>
      </w:r>
      <w:r>
        <w:rPr>
          <w:rFonts w:ascii="Times New Roman" w:hAnsi="Times New Roman"/>
          <w:sz w:val="28"/>
          <w:szCs w:val="28"/>
          <w:lang w:val="ru-RU"/>
        </w:rPr>
        <w:t xml:space="preserve"> объектов муниципальной собственности в сфере культуры муниципального образования «Нижнеилимский район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определить </w:t>
      </w:r>
      <w:r w:rsidR="006E091A">
        <w:rPr>
          <w:rFonts w:ascii="Times New Roman" w:hAnsi="Times New Roman"/>
          <w:sz w:val="28"/>
          <w:szCs w:val="28"/>
          <w:lang w:val="ru-RU"/>
        </w:rPr>
        <w:t>М</w:t>
      </w:r>
      <w:r w:rsidR="009818B7">
        <w:rPr>
          <w:rFonts w:ascii="Times New Roman" w:hAnsi="Times New Roman"/>
          <w:sz w:val="28"/>
          <w:szCs w:val="28"/>
          <w:lang w:val="ru-RU"/>
        </w:rPr>
        <w:t xml:space="preserve">униципальное бюджетное учреждение </w:t>
      </w:r>
      <w:r w:rsidR="0099781D">
        <w:rPr>
          <w:rFonts w:ascii="Times New Roman" w:hAnsi="Times New Roman"/>
          <w:sz w:val="28"/>
          <w:szCs w:val="28"/>
          <w:lang w:val="ru-RU"/>
        </w:rPr>
        <w:t>дополнительного образования</w:t>
      </w:r>
      <w:r w:rsidR="009818B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9781D">
        <w:rPr>
          <w:rFonts w:ascii="Times New Roman" w:hAnsi="Times New Roman"/>
          <w:sz w:val="28"/>
          <w:szCs w:val="28"/>
          <w:lang w:val="ru-RU"/>
        </w:rPr>
        <w:t>Детская школа искусств</w:t>
      </w:r>
      <w:r w:rsidR="00AC1469">
        <w:rPr>
          <w:rFonts w:ascii="Times New Roman" w:hAnsi="Times New Roman"/>
          <w:sz w:val="28"/>
          <w:szCs w:val="28"/>
          <w:lang w:val="ru-RU"/>
        </w:rPr>
        <w:t>»</w:t>
      </w:r>
      <w:r w:rsidR="0099781D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.</w:t>
      </w:r>
      <w:r w:rsidR="00835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781D">
        <w:rPr>
          <w:rFonts w:ascii="Times New Roman" w:hAnsi="Times New Roman"/>
          <w:sz w:val="28"/>
          <w:szCs w:val="28"/>
          <w:lang w:val="ru-RU"/>
        </w:rPr>
        <w:t>Железногорск-Илимский.</w:t>
      </w:r>
    </w:p>
    <w:p w:rsidR="002C6581" w:rsidRPr="002C6581" w:rsidRDefault="00AE55E9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4.</w:t>
      </w:r>
      <w:r w:rsidR="009818B7">
        <w:rPr>
          <w:rFonts w:ascii="Times New Roman" w:hAnsi="Times New Roman"/>
          <w:sz w:val="28"/>
          <w:szCs w:val="28"/>
          <w:lang w:val="ru-RU"/>
        </w:rPr>
        <w:t xml:space="preserve">Муниципальному бюджетному учреждению </w:t>
      </w:r>
      <w:r w:rsidR="0099781D" w:rsidRPr="0099781D">
        <w:rPr>
          <w:rFonts w:ascii="Times New Roman" w:hAnsi="Times New Roman"/>
          <w:sz w:val="28"/>
          <w:szCs w:val="28"/>
          <w:lang w:val="ru-RU"/>
        </w:rPr>
        <w:t>дополнительного образования «Детская школа искусств» г.</w:t>
      </w:r>
      <w:r w:rsidR="00835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781D" w:rsidRPr="0099781D">
        <w:rPr>
          <w:rFonts w:ascii="Times New Roman" w:hAnsi="Times New Roman"/>
          <w:sz w:val="28"/>
          <w:szCs w:val="28"/>
          <w:lang w:val="ru-RU"/>
        </w:rPr>
        <w:t>Железногорск-Илимский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:</w:t>
      </w:r>
    </w:p>
    <w:p w:rsidR="002C6581" w:rsidRPr="002C6581" w:rsidRDefault="002C6581" w:rsidP="00AE55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обеспечить целевое  использование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средств межбюджетных трансфертов;</w:t>
      </w:r>
    </w:p>
    <w:p w:rsidR="002C6581" w:rsidRPr="002C6581" w:rsidRDefault="002C6581" w:rsidP="00AE55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2) предоставить своевременно и в полном объеме отчеты, установленные Соглашением с министерством </w:t>
      </w:r>
      <w:r w:rsidR="00721559">
        <w:rPr>
          <w:rFonts w:ascii="Times New Roman" w:hAnsi="Times New Roman"/>
          <w:sz w:val="28"/>
          <w:szCs w:val="28"/>
          <w:lang w:val="ru-RU"/>
        </w:rPr>
        <w:t xml:space="preserve">строительства, дорожного хозяйства 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Иркутской области.</w:t>
      </w:r>
    </w:p>
    <w:p w:rsidR="002C6581" w:rsidRDefault="00AE55E9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454B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C6581" w:rsidRPr="002C6581">
        <w:rPr>
          <w:rFonts w:ascii="Times New Roman" w:hAnsi="Times New Roman"/>
          <w:sz w:val="28"/>
          <w:szCs w:val="28"/>
          <w:lang w:val="ru-RU"/>
        </w:rPr>
        <w:t>Положения настоящего постановления вводятся в действие ежегодно одновременно с вступлением в силу закона Иркутской области об областном бюджете на очередной финансовый год при условии,</w:t>
      </w:r>
      <w:r w:rsidR="002C6581">
        <w:rPr>
          <w:rFonts w:ascii="Times New Roman" w:hAnsi="Times New Roman"/>
          <w:sz w:val="28"/>
          <w:szCs w:val="28"/>
          <w:lang w:val="ru-RU"/>
        </w:rPr>
        <w:t xml:space="preserve">  если указанным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законом Иркутской области об областном бюджете предусмотрено предоставление субсидий из областного бюджета, предоставляемых бюджету муниципального образования «Нижнеилимский район» на осуществление </w:t>
      </w:r>
      <w:r w:rsidR="00454B7F" w:rsidRPr="002C6581">
        <w:rPr>
          <w:rFonts w:ascii="Times New Roman" w:hAnsi="Times New Roman"/>
          <w:sz w:val="28"/>
          <w:szCs w:val="28"/>
          <w:lang w:val="ru-RU"/>
        </w:rPr>
        <w:t xml:space="preserve">мероприятий </w:t>
      </w:r>
      <w:r w:rsidR="00104A31" w:rsidRPr="00104A31">
        <w:rPr>
          <w:rFonts w:ascii="Times New Roman" w:hAnsi="Times New Roman"/>
          <w:sz w:val="28"/>
          <w:szCs w:val="28"/>
          <w:lang w:val="ru-RU"/>
        </w:rPr>
        <w:t>капитальных вложений в объекты капитального строительства муниципальной собственности в сфере культуры муниципального образования</w:t>
      </w:r>
      <w:proofErr w:type="gramEnd"/>
      <w:r w:rsidR="00104A31" w:rsidRPr="00104A31">
        <w:rPr>
          <w:rFonts w:ascii="Times New Roman" w:hAnsi="Times New Roman"/>
          <w:sz w:val="28"/>
          <w:szCs w:val="28"/>
          <w:lang w:val="ru-RU"/>
        </w:rPr>
        <w:t xml:space="preserve"> «Нижнеилимский район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.</w:t>
      </w:r>
    </w:p>
    <w:p w:rsidR="00BC1369" w:rsidRPr="002C6581" w:rsidRDefault="00BC1369" w:rsidP="00BC1369">
      <w:pPr>
        <w:widowControl w:val="0"/>
        <w:tabs>
          <w:tab w:val="left" w:pos="1094"/>
        </w:tabs>
        <w:spacing w:line="317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6. </w:t>
      </w:r>
      <w:r w:rsidRPr="002C6581">
        <w:rPr>
          <w:rFonts w:ascii="Times New Roman" w:hAnsi="Times New Roman"/>
          <w:sz w:val="28"/>
          <w:szCs w:val="28"/>
          <w:lang w:val="ru-RU"/>
        </w:rPr>
        <w:t>Считать утратившим силу Постановление администрации Нижнеилимского муниципального района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т 20.08.2019 г. </w:t>
      </w:r>
      <w:r w:rsidRPr="002C6581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816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49F7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Об установлении расходных </w:t>
      </w:r>
      <w:r w:rsidRPr="002C6581">
        <w:rPr>
          <w:rFonts w:ascii="Times New Roman" w:hAnsi="Times New Roman"/>
          <w:sz w:val="28"/>
          <w:szCs w:val="28"/>
          <w:lang w:val="ru-RU"/>
        </w:rPr>
        <w:t>обязательств муниципаль</w:t>
      </w:r>
      <w:r>
        <w:rPr>
          <w:rFonts w:ascii="Times New Roman" w:hAnsi="Times New Roman"/>
          <w:sz w:val="28"/>
          <w:szCs w:val="28"/>
          <w:lang w:val="ru-RU"/>
        </w:rPr>
        <w:t xml:space="preserve">ного образования «Нижнеилимский 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район» на </w:t>
      </w:r>
      <w:r>
        <w:rPr>
          <w:rFonts w:ascii="Times New Roman" w:hAnsi="Times New Roman"/>
          <w:sz w:val="28"/>
          <w:szCs w:val="28"/>
          <w:lang w:val="ru-RU"/>
        </w:rPr>
        <w:t>осуществление капитальных вложений в объекты капитального строительства муниципальной собственности в сфере культуры муниципального образования «Нижнеилимский район».</w:t>
      </w:r>
    </w:p>
    <w:p w:rsidR="00BC1369" w:rsidRDefault="00BC1369" w:rsidP="00BC136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Pr="00BC13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6581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периодическом </w:t>
      </w:r>
      <w:r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Pr="002C6581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 сайте МО «Нижнеилимский райо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C6581" w:rsidRPr="002C6581" w:rsidRDefault="00BC1369" w:rsidP="00BC136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proofErr w:type="gramStart"/>
      <w:r w:rsidR="002C6581" w:rsidRPr="002C658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1F66B1" w:rsidRPr="00F8618C" w:rsidRDefault="001F66B1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AD4939" w:rsidRPr="007D706E" w:rsidRDefault="00A54384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68212A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F197B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</w:p>
    <w:p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135273" w:rsidRPr="0046404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07166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885914">
        <w:rPr>
          <w:rFonts w:ascii="Times New Roman" w:hAnsi="Times New Roman"/>
          <w:spacing w:val="-4"/>
          <w:lang w:val="ru-RU"/>
        </w:rPr>
        <w:t>Пирогова Т.К</w:t>
      </w:r>
      <w:r w:rsidR="00A54384" w:rsidRPr="003F7C2C">
        <w:rPr>
          <w:rFonts w:ascii="Times New Roman" w:hAnsi="Times New Roman"/>
          <w:spacing w:val="-4"/>
          <w:lang w:val="ru-RU"/>
        </w:rPr>
        <w:t xml:space="preserve">, </w:t>
      </w:r>
      <w:r w:rsidR="00E62E17" w:rsidRPr="003F7C2C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</w:t>
      </w:r>
      <w:r w:rsidR="003D25C8">
        <w:rPr>
          <w:rFonts w:ascii="Times New Roman" w:hAnsi="Times New Roman"/>
          <w:spacing w:val="-4"/>
          <w:lang w:val="ru-RU"/>
        </w:rPr>
        <w:t xml:space="preserve"> отдел бух</w:t>
      </w:r>
      <w:proofErr w:type="gramStart"/>
      <w:r w:rsidR="003D25C8">
        <w:rPr>
          <w:rFonts w:ascii="Times New Roman" w:hAnsi="Times New Roman"/>
          <w:spacing w:val="-4"/>
          <w:lang w:val="ru-RU"/>
        </w:rPr>
        <w:t>.</w:t>
      </w:r>
      <w:proofErr w:type="gramEnd"/>
      <w:r w:rsidR="003D25C8">
        <w:rPr>
          <w:rFonts w:ascii="Times New Roman" w:hAnsi="Times New Roman"/>
          <w:spacing w:val="-4"/>
          <w:lang w:val="ru-RU"/>
        </w:rPr>
        <w:t xml:space="preserve"> </w:t>
      </w:r>
      <w:proofErr w:type="gramStart"/>
      <w:r w:rsidR="003D25C8">
        <w:rPr>
          <w:rFonts w:ascii="Times New Roman" w:hAnsi="Times New Roman"/>
          <w:spacing w:val="-4"/>
          <w:lang w:val="ru-RU"/>
        </w:rPr>
        <w:t>у</w:t>
      </w:r>
      <w:proofErr w:type="gramEnd"/>
      <w:r w:rsidR="003D25C8">
        <w:rPr>
          <w:rFonts w:ascii="Times New Roman" w:hAnsi="Times New Roman"/>
          <w:spacing w:val="-4"/>
          <w:lang w:val="ru-RU"/>
        </w:rPr>
        <w:t>чета и отчетности</w:t>
      </w:r>
      <w:r w:rsidR="00A54384" w:rsidRPr="003F7C2C">
        <w:rPr>
          <w:rFonts w:ascii="Times New Roman" w:hAnsi="Times New Roman"/>
          <w:spacing w:val="-4"/>
          <w:lang w:val="ru-RU"/>
        </w:rPr>
        <w:t xml:space="preserve"> </w:t>
      </w:r>
      <w:r w:rsidR="00885914">
        <w:rPr>
          <w:rFonts w:ascii="Times New Roman" w:hAnsi="Times New Roman"/>
          <w:spacing w:val="-4"/>
          <w:lang w:val="ru-RU"/>
        </w:rPr>
        <w:t>ОКСДМ,</w:t>
      </w:r>
      <w:r w:rsidR="00697388">
        <w:rPr>
          <w:rFonts w:ascii="Times New Roman" w:hAnsi="Times New Roman"/>
          <w:spacing w:val="-4"/>
          <w:lang w:val="ru-RU"/>
        </w:rPr>
        <w:t xml:space="preserve"> МКУ «</w:t>
      </w:r>
      <w:proofErr w:type="spellStart"/>
      <w:r w:rsidR="00697388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697388">
        <w:rPr>
          <w:rFonts w:ascii="Times New Roman" w:hAnsi="Times New Roman"/>
          <w:spacing w:val="-4"/>
          <w:lang w:val="ru-RU"/>
        </w:rPr>
        <w:t>»,</w:t>
      </w:r>
      <w:r w:rsidR="00885914">
        <w:rPr>
          <w:rFonts w:ascii="Times New Roman" w:hAnsi="Times New Roman"/>
          <w:spacing w:val="-4"/>
          <w:lang w:val="ru-RU"/>
        </w:rPr>
        <w:t xml:space="preserve"> </w:t>
      </w:r>
      <w:r w:rsidR="00454B7F">
        <w:rPr>
          <w:rFonts w:ascii="Times New Roman" w:hAnsi="Times New Roman"/>
          <w:spacing w:val="-4"/>
          <w:lang w:val="ru-RU"/>
        </w:rPr>
        <w:t>МБУ</w:t>
      </w:r>
      <w:r w:rsidR="00835C88">
        <w:rPr>
          <w:rFonts w:ascii="Times New Roman" w:hAnsi="Times New Roman"/>
          <w:spacing w:val="-4"/>
          <w:lang w:val="ru-RU"/>
        </w:rPr>
        <w:t>ДО</w:t>
      </w:r>
      <w:r w:rsidR="00454B7F">
        <w:rPr>
          <w:rFonts w:ascii="Times New Roman" w:hAnsi="Times New Roman"/>
          <w:spacing w:val="-4"/>
          <w:lang w:val="ru-RU"/>
        </w:rPr>
        <w:t xml:space="preserve"> «</w:t>
      </w:r>
      <w:r w:rsidR="00835C88">
        <w:rPr>
          <w:rFonts w:ascii="Times New Roman" w:hAnsi="Times New Roman"/>
          <w:spacing w:val="-4"/>
          <w:lang w:val="ru-RU"/>
        </w:rPr>
        <w:t>ДШИ</w:t>
      </w:r>
      <w:r w:rsidR="00454B7F">
        <w:rPr>
          <w:rFonts w:ascii="Times New Roman" w:hAnsi="Times New Roman"/>
          <w:spacing w:val="-4"/>
          <w:lang w:val="ru-RU"/>
        </w:rPr>
        <w:t>»</w:t>
      </w:r>
    </w:p>
    <w:p w:rsidR="00885914" w:rsidRPr="00885914" w:rsidRDefault="00885914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85914" w:rsidRDefault="00697388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spacing w:val="-4"/>
          <w:sz w:val="20"/>
          <w:szCs w:val="20"/>
          <w:lang w:val="ru-RU"/>
        </w:rPr>
        <w:t>О.А.Сутягина</w:t>
      </w:r>
      <w:proofErr w:type="spellEnd"/>
    </w:p>
    <w:p w:rsidR="00866AD0" w:rsidRDefault="00EE2372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:rsidR="00697388" w:rsidRPr="00262750" w:rsidRDefault="00697388" w:rsidP="00697388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  <w:r w:rsidRPr="00262750"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lastRenderedPageBreak/>
        <w:t>ЛИСТ СОГЛАСОВАНИЯ</w:t>
      </w:r>
    </w:p>
    <w:p w:rsidR="00697388" w:rsidRPr="00262750" w:rsidRDefault="00697388" w:rsidP="00697388">
      <w:pPr>
        <w:keepNext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97388" w:rsidRPr="00262750" w:rsidRDefault="00697388" w:rsidP="00697388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 СОГЛАСОВАНО:</w:t>
      </w:r>
    </w:p>
    <w:p w:rsidR="00697388" w:rsidRPr="00262750" w:rsidRDefault="00697388" w:rsidP="00697388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97388" w:rsidRPr="00262750" w:rsidRDefault="00697388" w:rsidP="00697388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10.Заместитель мэра по вопросам экономики и финансам ________________________________________________________________________________________________________________________________________</w:t>
      </w:r>
    </w:p>
    <w:p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5.Отдел социально-экономического развития</w:t>
      </w:r>
    </w:p>
    <w:p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:rsidR="00697388" w:rsidRPr="00262750" w:rsidRDefault="00697388" w:rsidP="00697388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388" w:rsidRPr="00262750" w:rsidRDefault="00697388" w:rsidP="00697388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2. Руководители отдела, департамента, сектора, управления, подготовившего проект документа </w:t>
      </w:r>
    </w:p>
    <w:p w:rsidR="00697388" w:rsidRPr="00262750" w:rsidRDefault="00697388" w:rsidP="00697388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97388" w:rsidRPr="00866AD0" w:rsidRDefault="00697388" w:rsidP="00697388">
      <w:pPr>
        <w:pStyle w:val="a9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26275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1. </w:t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одготовил исполнитель (Ф.И.О., подпись, дата) __________________________________________________________________</w:t>
      </w:r>
    </w:p>
    <w:p w:rsidR="00454B7F" w:rsidRDefault="00454B7F" w:rsidP="00866AD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sectPr w:rsidR="00454B7F" w:rsidSect="00866AD0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915"/>
    <w:multiLevelType w:val="multilevel"/>
    <w:tmpl w:val="4D8ED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681692"/>
    <w:rsid w:val="000003BC"/>
    <w:rsid w:val="00004267"/>
    <w:rsid w:val="0000490B"/>
    <w:rsid w:val="000058AE"/>
    <w:rsid w:val="00011265"/>
    <w:rsid w:val="00027FC5"/>
    <w:rsid w:val="000337C4"/>
    <w:rsid w:val="0004155D"/>
    <w:rsid w:val="00054E08"/>
    <w:rsid w:val="00057DD0"/>
    <w:rsid w:val="00070DBE"/>
    <w:rsid w:val="000905EE"/>
    <w:rsid w:val="00090A66"/>
    <w:rsid w:val="000914E1"/>
    <w:rsid w:val="000A298F"/>
    <w:rsid w:val="000A39E8"/>
    <w:rsid w:val="000B09A3"/>
    <w:rsid w:val="000B3A11"/>
    <w:rsid w:val="000C0F3F"/>
    <w:rsid w:val="000C606B"/>
    <w:rsid w:val="000C7BF6"/>
    <w:rsid w:val="000D06E1"/>
    <w:rsid w:val="000E6757"/>
    <w:rsid w:val="000F2543"/>
    <w:rsid w:val="00101AD6"/>
    <w:rsid w:val="00104A31"/>
    <w:rsid w:val="001110C7"/>
    <w:rsid w:val="00115B95"/>
    <w:rsid w:val="00135273"/>
    <w:rsid w:val="00136AA9"/>
    <w:rsid w:val="00141690"/>
    <w:rsid w:val="00141CC5"/>
    <w:rsid w:val="0014264A"/>
    <w:rsid w:val="0016075F"/>
    <w:rsid w:val="00160AA6"/>
    <w:rsid w:val="00165318"/>
    <w:rsid w:val="00166BB1"/>
    <w:rsid w:val="00176E7D"/>
    <w:rsid w:val="00181624"/>
    <w:rsid w:val="00191431"/>
    <w:rsid w:val="001925BD"/>
    <w:rsid w:val="001948CF"/>
    <w:rsid w:val="001B2BA1"/>
    <w:rsid w:val="001B69BE"/>
    <w:rsid w:val="001C112B"/>
    <w:rsid w:val="001E4D41"/>
    <w:rsid w:val="001F61C0"/>
    <w:rsid w:val="001F66B1"/>
    <w:rsid w:val="001F7840"/>
    <w:rsid w:val="001F7853"/>
    <w:rsid w:val="00227B44"/>
    <w:rsid w:val="00233276"/>
    <w:rsid w:val="00237886"/>
    <w:rsid w:val="00237900"/>
    <w:rsid w:val="00240BEA"/>
    <w:rsid w:val="00247599"/>
    <w:rsid w:val="00260BF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C6581"/>
    <w:rsid w:val="002D1FB6"/>
    <w:rsid w:val="002D475C"/>
    <w:rsid w:val="002E523F"/>
    <w:rsid w:val="002F39BA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60DC0"/>
    <w:rsid w:val="0036228F"/>
    <w:rsid w:val="00363F1E"/>
    <w:rsid w:val="00372823"/>
    <w:rsid w:val="0037658E"/>
    <w:rsid w:val="0038159B"/>
    <w:rsid w:val="00391CB1"/>
    <w:rsid w:val="00392B32"/>
    <w:rsid w:val="003C0D58"/>
    <w:rsid w:val="003C1575"/>
    <w:rsid w:val="003C72CB"/>
    <w:rsid w:val="003D25C8"/>
    <w:rsid w:val="003E103D"/>
    <w:rsid w:val="003F7AEF"/>
    <w:rsid w:val="003F7C2C"/>
    <w:rsid w:val="00405F7F"/>
    <w:rsid w:val="00406CC8"/>
    <w:rsid w:val="00413A8C"/>
    <w:rsid w:val="00416F52"/>
    <w:rsid w:val="00420D21"/>
    <w:rsid w:val="00425310"/>
    <w:rsid w:val="00431260"/>
    <w:rsid w:val="00434F4C"/>
    <w:rsid w:val="00436F18"/>
    <w:rsid w:val="00445BFF"/>
    <w:rsid w:val="004507C2"/>
    <w:rsid w:val="00451155"/>
    <w:rsid w:val="00453B4B"/>
    <w:rsid w:val="00454B7F"/>
    <w:rsid w:val="00460F67"/>
    <w:rsid w:val="00464043"/>
    <w:rsid w:val="004646D0"/>
    <w:rsid w:val="00471358"/>
    <w:rsid w:val="004737A1"/>
    <w:rsid w:val="004760FA"/>
    <w:rsid w:val="00486EA7"/>
    <w:rsid w:val="004D4DE2"/>
    <w:rsid w:val="004D6357"/>
    <w:rsid w:val="004E2A1D"/>
    <w:rsid w:val="004E3830"/>
    <w:rsid w:val="004E5A4B"/>
    <w:rsid w:val="00503F04"/>
    <w:rsid w:val="00507166"/>
    <w:rsid w:val="00510089"/>
    <w:rsid w:val="0051024E"/>
    <w:rsid w:val="00511C6E"/>
    <w:rsid w:val="00514300"/>
    <w:rsid w:val="00522E0B"/>
    <w:rsid w:val="00524BDA"/>
    <w:rsid w:val="00533D4B"/>
    <w:rsid w:val="00537725"/>
    <w:rsid w:val="00544CFE"/>
    <w:rsid w:val="00580595"/>
    <w:rsid w:val="00582C88"/>
    <w:rsid w:val="005921DD"/>
    <w:rsid w:val="005A2EF2"/>
    <w:rsid w:val="005A59C6"/>
    <w:rsid w:val="005C38F1"/>
    <w:rsid w:val="005D1727"/>
    <w:rsid w:val="005E275B"/>
    <w:rsid w:val="005E48B5"/>
    <w:rsid w:val="005E61B5"/>
    <w:rsid w:val="005F197B"/>
    <w:rsid w:val="005F25E4"/>
    <w:rsid w:val="005F76CC"/>
    <w:rsid w:val="00600CD7"/>
    <w:rsid w:val="00600FE7"/>
    <w:rsid w:val="00604907"/>
    <w:rsid w:val="0060595E"/>
    <w:rsid w:val="00613B46"/>
    <w:rsid w:val="0062563B"/>
    <w:rsid w:val="00634CE8"/>
    <w:rsid w:val="0065363C"/>
    <w:rsid w:val="00664DCB"/>
    <w:rsid w:val="0067634B"/>
    <w:rsid w:val="00681692"/>
    <w:rsid w:val="0068212A"/>
    <w:rsid w:val="006840A1"/>
    <w:rsid w:val="00691176"/>
    <w:rsid w:val="00692D10"/>
    <w:rsid w:val="00696556"/>
    <w:rsid w:val="00696A51"/>
    <w:rsid w:val="00697388"/>
    <w:rsid w:val="006B1D7D"/>
    <w:rsid w:val="006B5D75"/>
    <w:rsid w:val="006B644D"/>
    <w:rsid w:val="006C142E"/>
    <w:rsid w:val="006C3D53"/>
    <w:rsid w:val="006C49A6"/>
    <w:rsid w:val="006D233E"/>
    <w:rsid w:val="006D5124"/>
    <w:rsid w:val="006E091A"/>
    <w:rsid w:val="006F1B52"/>
    <w:rsid w:val="006F4051"/>
    <w:rsid w:val="006F5095"/>
    <w:rsid w:val="00700BA9"/>
    <w:rsid w:val="007077BB"/>
    <w:rsid w:val="007147F6"/>
    <w:rsid w:val="00721559"/>
    <w:rsid w:val="00732BD0"/>
    <w:rsid w:val="007364AA"/>
    <w:rsid w:val="00741812"/>
    <w:rsid w:val="00741979"/>
    <w:rsid w:val="00744409"/>
    <w:rsid w:val="007538EA"/>
    <w:rsid w:val="00755C6C"/>
    <w:rsid w:val="007640A6"/>
    <w:rsid w:val="007729F6"/>
    <w:rsid w:val="0078305E"/>
    <w:rsid w:val="00785049"/>
    <w:rsid w:val="00794FE6"/>
    <w:rsid w:val="00795EAB"/>
    <w:rsid w:val="00796F04"/>
    <w:rsid w:val="007973EF"/>
    <w:rsid w:val="007A26E3"/>
    <w:rsid w:val="007B2168"/>
    <w:rsid w:val="007B229F"/>
    <w:rsid w:val="007B6C63"/>
    <w:rsid w:val="007C28F5"/>
    <w:rsid w:val="007D63CE"/>
    <w:rsid w:val="007D706E"/>
    <w:rsid w:val="007F3BE4"/>
    <w:rsid w:val="00800170"/>
    <w:rsid w:val="008013D9"/>
    <w:rsid w:val="00803233"/>
    <w:rsid w:val="008049FF"/>
    <w:rsid w:val="008056E7"/>
    <w:rsid w:val="00806D1C"/>
    <w:rsid w:val="00814EE1"/>
    <w:rsid w:val="00830163"/>
    <w:rsid w:val="0083504F"/>
    <w:rsid w:val="00835C88"/>
    <w:rsid w:val="008362E3"/>
    <w:rsid w:val="008543C1"/>
    <w:rsid w:val="00854846"/>
    <w:rsid w:val="00854E92"/>
    <w:rsid w:val="00861A46"/>
    <w:rsid w:val="00866AD0"/>
    <w:rsid w:val="00867240"/>
    <w:rsid w:val="00882F74"/>
    <w:rsid w:val="00884516"/>
    <w:rsid w:val="00885914"/>
    <w:rsid w:val="00886B61"/>
    <w:rsid w:val="0089555B"/>
    <w:rsid w:val="008A6A03"/>
    <w:rsid w:val="008B3637"/>
    <w:rsid w:val="008C10E9"/>
    <w:rsid w:val="008C32B3"/>
    <w:rsid w:val="008C3795"/>
    <w:rsid w:val="008D14B4"/>
    <w:rsid w:val="008E5A83"/>
    <w:rsid w:val="008E72C7"/>
    <w:rsid w:val="008F2BDD"/>
    <w:rsid w:val="008F58CA"/>
    <w:rsid w:val="00910F91"/>
    <w:rsid w:val="00912031"/>
    <w:rsid w:val="00915E06"/>
    <w:rsid w:val="00920DDA"/>
    <w:rsid w:val="009223A4"/>
    <w:rsid w:val="00923000"/>
    <w:rsid w:val="00927657"/>
    <w:rsid w:val="00937D8A"/>
    <w:rsid w:val="009452A5"/>
    <w:rsid w:val="009501B9"/>
    <w:rsid w:val="0096075B"/>
    <w:rsid w:val="00960E8D"/>
    <w:rsid w:val="009662CA"/>
    <w:rsid w:val="00970D0C"/>
    <w:rsid w:val="009818B7"/>
    <w:rsid w:val="009904BA"/>
    <w:rsid w:val="0099091E"/>
    <w:rsid w:val="00991D08"/>
    <w:rsid w:val="009926F5"/>
    <w:rsid w:val="0099781D"/>
    <w:rsid w:val="009978E3"/>
    <w:rsid w:val="009A77BB"/>
    <w:rsid w:val="009B0117"/>
    <w:rsid w:val="009B0137"/>
    <w:rsid w:val="009E6A16"/>
    <w:rsid w:val="009F24C9"/>
    <w:rsid w:val="009F5B9E"/>
    <w:rsid w:val="00A0037D"/>
    <w:rsid w:val="00A026DC"/>
    <w:rsid w:val="00A14636"/>
    <w:rsid w:val="00A20635"/>
    <w:rsid w:val="00A35925"/>
    <w:rsid w:val="00A41FBD"/>
    <w:rsid w:val="00A445D7"/>
    <w:rsid w:val="00A53054"/>
    <w:rsid w:val="00A54384"/>
    <w:rsid w:val="00A71DBD"/>
    <w:rsid w:val="00A81128"/>
    <w:rsid w:val="00A819BF"/>
    <w:rsid w:val="00A90610"/>
    <w:rsid w:val="00A911CF"/>
    <w:rsid w:val="00A9345A"/>
    <w:rsid w:val="00AA3D18"/>
    <w:rsid w:val="00AA5FFA"/>
    <w:rsid w:val="00AB4AFE"/>
    <w:rsid w:val="00AB7E74"/>
    <w:rsid w:val="00AC1469"/>
    <w:rsid w:val="00AD0275"/>
    <w:rsid w:val="00AD2907"/>
    <w:rsid w:val="00AD4902"/>
    <w:rsid w:val="00AD4939"/>
    <w:rsid w:val="00AE14F8"/>
    <w:rsid w:val="00AE55E9"/>
    <w:rsid w:val="00AE723F"/>
    <w:rsid w:val="00AF0F0E"/>
    <w:rsid w:val="00AF3CD8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42209"/>
    <w:rsid w:val="00B511F3"/>
    <w:rsid w:val="00B76ADC"/>
    <w:rsid w:val="00B76D10"/>
    <w:rsid w:val="00B807D4"/>
    <w:rsid w:val="00B83F62"/>
    <w:rsid w:val="00BA0EAC"/>
    <w:rsid w:val="00BB4324"/>
    <w:rsid w:val="00BC1323"/>
    <w:rsid w:val="00BC1369"/>
    <w:rsid w:val="00BF427F"/>
    <w:rsid w:val="00C15C05"/>
    <w:rsid w:val="00C20CAF"/>
    <w:rsid w:val="00C247DB"/>
    <w:rsid w:val="00C52643"/>
    <w:rsid w:val="00C5339C"/>
    <w:rsid w:val="00C53997"/>
    <w:rsid w:val="00C633C5"/>
    <w:rsid w:val="00C6435D"/>
    <w:rsid w:val="00C6798B"/>
    <w:rsid w:val="00C91D2B"/>
    <w:rsid w:val="00C944B7"/>
    <w:rsid w:val="00CA51FB"/>
    <w:rsid w:val="00CA57FD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D2A"/>
    <w:rsid w:val="00D50D55"/>
    <w:rsid w:val="00D531B0"/>
    <w:rsid w:val="00D575CC"/>
    <w:rsid w:val="00D57F8D"/>
    <w:rsid w:val="00D6720E"/>
    <w:rsid w:val="00D7157A"/>
    <w:rsid w:val="00D800B3"/>
    <w:rsid w:val="00D82F0B"/>
    <w:rsid w:val="00D90297"/>
    <w:rsid w:val="00D94E65"/>
    <w:rsid w:val="00DC2D19"/>
    <w:rsid w:val="00DD5194"/>
    <w:rsid w:val="00DE324C"/>
    <w:rsid w:val="00DE3C78"/>
    <w:rsid w:val="00DE7E5D"/>
    <w:rsid w:val="00DF22D5"/>
    <w:rsid w:val="00DF4199"/>
    <w:rsid w:val="00DF4F14"/>
    <w:rsid w:val="00E013D6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E2372"/>
    <w:rsid w:val="00EF3C7A"/>
    <w:rsid w:val="00EF49D2"/>
    <w:rsid w:val="00F03181"/>
    <w:rsid w:val="00F03D1C"/>
    <w:rsid w:val="00F22D73"/>
    <w:rsid w:val="00F31D74"/>
    <w:rsid w:val="00F444B7"/>
    <w:rsid w:val="00F51F97"/>
    <w:rsid w:val="00F71CC9"/>
    <w:rsid w:val="00F72A1D"/>
    <w:rsid w:val="00F75737"/>
    <w:rsid w:val="00F81CD8"/>
    <w:rsid w:val="00F8618C"/>
    <w:rsid w:val="00F92BB0"/>
    <w:rsid w:val="00F9421E"/>
    <w:rsid w:val="00FA795A"/>
    <w:rsid w:val="00FB0BF8"/>
    <w:rsid w:val="00FB6F2F"/>
    <w:rsid w:val="00FC5BBC"/>
    <w:rsid w:val="00FC69E9"/>
    <w:rsid w:val="00FD3B6E"/>
    <w:rsid w:val="00FE33E8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09F9-04F7-4E46-8B9C-22FB750F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9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Ekonom</cp:lastModifiedBy>
  <cp:revision>43</cp:revision>
  <cp:lastPrinted>2020-05-08T03:10:00Z</cp:lastPrinted>
  <dcterms:created xsi:type="dcterms:W3CDTF">2017-10-30T06:06:00Z</dcterms:created>
  <dcterms:modified xsi:type="dcterms:W3CDTF">2020-05-14T04:38:00Z</dcterms:modified>
</cp:coreProperties>
</file>